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5C873" w14:textId="2582E14D" w:rsidR="008F38DC" w:rsidRPr="00EE4D3D" w:rsidRDefault="006A15F3" w:rsidP="00334117">
      <w:pPr>
        <w:spacing w:after="720" w:line="259" w:lineRule="auto"/>
        <w:ind w:left="29" w:firstLine="0"/>
        <w:jc w:val="center"/>
      </w:pPr>
      <w:r w:rsidRPr="00EE4D3D">
        <w:rPr>
          <w:noProof/>
        </w:rPr>
        <w:drawing>
          <wp:inline distT="0" distB="0" distL="0" distR="0" wp14:anchorId="6D762AAF" wp14:editId="69507C13">
            <wp:extent cx="3923792" cy="220345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792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D3D">
        <w:rPr>
          <w:rFonts w:eastAsia="Times New Roman" w:cs="Times New Roman"/>
          <w:sz w:val="32"/>
        </w:rPr>
        <w:t xml:space="preserve">  </w:t>
      </w:r>
    </w:p>
    <w:p w14:paraId="33908146" w14:textId="41DF1058" w:rsidR="008F38DC" w:rsidRPr="00EE4D3D" w:rsidRDefault="006A15F3" w:rsidP="00334117">
      <w:pPr>
        <w:spacing w:after="600" w:line="259" w:lineRule="auto"/>
        <w:ind w:left="0" w:right="53" w:firstLine="0"/>
        <w:jc w:val="center"/>
      </w:pPr>
      <w:r w:rsidRPr="00EE4D3D">
        <w:rPr>
          <w:rFonts w:eastAsia="Times New Roman" w:cs="Times New Roman"/>
          <w:sz w:val="44"/>
        </w:rPr>
        <w:t xml:space="preserve">INFORMATIKOS FAKULTETAS </w:t>
      </w:r>
    </w:p>
    <w:p w14:paraId="0259C464" w14:textId="77777777" w:rsidR="009D133D" w:rsidRPr="00EE4D3D" w:rsidRDefault="00CB7F9B">
      <w:pPr>
        <w:spacing w:after="157" w:line="259" w:lineRule="auto"/>
        <w:ind w:left="0" w:right="55" w:firstLine="0"/>
        <w:jc w:val="center"/>
        <w:rPr>
          <w:b/>
          <w:bCs/>
          <w:color w:val="auto"/>
          <w:sz w:val="32"/>
          <w:szCs w:val="32"/>
        </w:rPr>
      </w:pPr>
      <w:hyperlink r:id="rId9" w:tooltip="T125B158 Robotų programavimo technologijos (6 kr) Robertas Damaševičius" w:history="1">
        <w:r w:rsidR="009D133D" w:rsidRPr="00EE4D3D">
          <w:rPr>
            <w:rStyle w:val="Hyperlink"/>
            <w:rFonts w:ascii="Segoe UI" w:hAnsi="Segoe UI" w:cs="Segoe UI"/>
            <w:b/>
            <w:bCs/>
            <w:color w:val="auto"/>
            <w:sz w:val="32"/>
            <w:szCs w:val="32"/>
            <w:u w:val="none"/>
            <w:shd w:val="clear" w:color="auto" w:fill="FFFFFF"/>
          </w:rPr>
          <w:t>T125B158 Robotų programavimo technologijos</w:t>
        </w:r>
      </w:hyperlink>
    </w:p>
    <w:p w14:paraId="13BDC9C1" w14:textId="3DA636E7" w:rsidR="008F38DC" w:rsidRPr="00EE4D3D" w:rsidRDefault="00BE7ECD" w:rsidP="00B271B6">
      <w:pPr>
        <w:spacing w:after="3480" w:line="259" w:lineRule="auto"/>
        <w:ind w:left="0" w:right="55" w:firstLine="0"/>
        <w:jc w:val="center"/>
      </w:pPr>
      <w:r>
        <w:rPr>
          <w:rFonts w:eastAsia="Times New Roman" w:cs="Times New Roman"/>
          <w:b/>
          <w:sz w:val="32"/>
        </w:rPr>
        <w:t>Antrųjų</w:t>
      </w:r>
      <w:r w:rsidR="00174F31" w:rsidRPr="00EE4D3D">
        <w:rPr>
          <w:rFonts w:eastAsia="Times New Roman" w:cs="Times New Roman"/>
          <w:b/>
          <w:sz w:val="32"/>
        </w:rPr>
        <w:t xml:space="preserve"> </w:t>
      </w:r>
      <w:r w:rsidR="00334117" w:rsidRPr="00EE4D3D">
        <w:rPr>
          <w:rFonts w:eastAsia="Times New Roman" w:cs="Times New Roman"/>
          <w:b/>
          <w:sz w:val="32"/>
        </w:rPr>
        <w:t>pratybų darbas</w:t>
      </w:r>
    </w:p>
    <w:p w14:paraId="4476155B" w14:textId="77777777" w:rsidR="00334117" w:rsidRPr="00EE4D3D" w:rsidRDefault="006A15F3" w:rsidP="00334117">
      <w:pPr>
        <w:tabs>
          <w:tab w:val="center" w:pos="2247"/>
          <w:tab w:val="center" w:pos="708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tab/>
      </w:r>
      <w:r w:rsidRPr="00EE4D3D">
        <w:rPr>
          <w:rFonts w:eastAsia="Times New Roman" w:cs="Times New Roman"/>
          <w:sz w:val="32"/>
        </w:rPr>
        <w:t xml:space="preserve"> </w:t>
      </w:r>
      <w:r w:rsidRPr="00EE4D3D">
        <w:rPr>
          <w:rFonts w:eastAsia="Times New Roman" w:cs="Times New Roman"/>
          <w:sz w:val="32"/>
        </w:rPr>
        <w:tab/>
      </w:r>
      <w:r w:rsidRPr="00EE4D3D">
        <w:rPr>
          <w:rFonts w:eastAsia="Times New Roman" w:cs="Times New Roman"/>
          <w:sz w:val="28"/>
        </w:rPr>
        <w:t>Studenta</w:t>
      </w:r>
      <w:r w:rsidR="00334117" w:rsidRPr="00EE4D3D">
        <w:rPr>
          <w:rFonts w:eastAsia="Times New Roman" w:cs="Times New Roman"/>
          <w:sz w:val="28"/>
        </w:rPr>
        <w:t>s</w:t>
      </w:r>
      <w:r w:rsidRPr="00EE4D3D">
        <w:rPr>
          <w:rFonts w:eastAsia="Times New Roman" w:cs="Times New Roman"/>
          <w:sz w:val="28"/>
        </w:rPr>
        <w:t xml:space="preserve">: </w:t>
      </w:r>
      <w:r w:rsidRPr="00EE4D3D">
        <w:rPr>
          <w:rFonts w:eastAsia="Times New Roman" w:cs="Times New Roman"/>
          <w:sz w:val="28"/>
        </w:rPr>
        <w:tab/>
      </w:r>
    </w:p>
    <w:p w14:paraId="384F6F4C" w14:textId="4D3D51C0" w:rsidR="008C1AC1" w:rsidRPr="00EE4D3D" w:rsidRDefault="008C1AC1" w:rsidP="00334117">
      <w:pPr>
        <w:tabs>
          <w:tab w:val="center" w:pos="2247"/>
          <w:tab w:val="center" w:pos="6594"/>
          <w:tab w:val="right" w:pos="10852"/>
        </w:tabs>
        <w:spacing w:after="24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rPr>
          <w:rFonts w:eastAsia="Times New Roman" w:cs="Times New Roman"/>
          <w:sz w:val="28"/>
        </w:rPr>
        <w:t>Eligijus Kiudys IFF-7/14</w:t>
      </w:r>
    </w:p>
    <w:p w14:paraId="416FED3C" w14:textId="77777777" w:rsidR="00334117" w:rsidRPr="00EE4D3D" w:rsidRDefault="006A15F3" w:rsidP="00334117">
      <w:pPr>
        <w:tabs>
          <w:tab w:val="center" w:pos="7088"/>
          <w:tab w:val="right" w:pos="10852"/>
        </w:tabs>
        <w:spacing w:after="0" w:line="259" w:lineRule="auto"/>
        <w:ind w:left="0" w:firstLine="0"/>
        <w:rPr>
          <w:rFonts w:eastAsia="Times New Roman" w:cs="Times New Roman"/>
          <w:sz w:val="28"/>
        </w:rPr>
      </w:pPr>
      <w:r w:rsidRPr="00EE4D3D">
        <w:tab/>
      </w:r>
      <w:r w:rsidRPr="00EE4D3D">
        <w:rPr>
          <w:rFonts w:eastAsia="Times New Roman" w:cs="Times New Roman"/>
          <w:sz w:val="28"/>
        </w:rPr>
        <w:t>Dėstytoja</w:t>
      </w:r>
      <w:r w:rsidR="009D133D" w:rsidRPr="00EE4D3D">
        <w:rPr>
          <w:rFonts w:eastAsia="Times New Roman" w:cs="Times New Roman"/>
          <w:sz w:val="28"/>
        </w:rPr>
        <w:t>i</w:t>
      </w:r>
      <w:r w:rsidRPr="00EE4D3D">
        <w:rPr>
          <w:rFonts w:eastAsia="Times New Roman" w:cs="Times New Roman"/>
          <w:sz w:val="28"/>
        </w:rPr>
        <w:t xml:space="preserve">: </w:t>
      </w:r>
      <w:r w:rsidRPr="00EE4D3D">
        <w:rPr>
          <w:rFonts w:eastAsia="Times New Roman" w:cs="Times New Roman"/>
          <w:sz w:val="28"/>
        </w:rPr>
        <w:tab/>
      </w:r>
    </w:p>
    <w:p w14:paraId="3BCB2073" w14:textId="60D99F5C" w:rsidR="008F38DC" w:rsidRPr="00EE4D3D" w:rsidRDefault="00541901" w:rsidP="00334117">
      <w:pPr>
        <w:tabs>
          <w:tab w:val="center" w:pos="654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rPr>
          <w:rFonts w:eastAsia="Times New Roman" w:cs="Times New Roman"/>
          <w:sz w:val="28"/>
        </w:rPr>
        <w:t xml:space="preserve">Doc. </w:t>
      </w:r>
      <w:proofErr w:type="spellStart"/>
      <w:r w:rsidRPr="00EE4D3D">
        <w:rPr>
          <w:rFonts w:eastAsia="Times New Roman" w:cs="Times New Roman"/>
          <w:sz w:val="28"/>
        </w:rPr>
        <w:t>Brūzgienė</w:t>
      </w:r>
      <w:proofErr w:type="spellEnd"/>
      <w:r w:rsidRPr="00EE4D3D">
        <w:rPr>
          <w:rFonts w:eastAsia="Times New Roman" w:cs="Times New Roman"/>
          <w:sz w:val="28"/>
        </w:rPr>
        <w:t xml:space="preserve"> Rasa</w:t>
      </w:r>
    </w:p>
    <w:p w14:paraId="4AFC91AC" w14:textId="5AF8A2D0" w:rsidR="008F38DC" w:rsidRPr="00EE4D3D" w:rsidRDefault="009D133D" w:rsidP="005803AB">
      <w:pPr>
        <w:tabs>
          <w:tab w:val="center" w:pos="6548"/>
          <w:tab w:val="right" w:pos="10852"/>
        </w:tabs>
        <w:spacing w:after="2040" w:line="259" w:lineRule="auto"/>
        <w:ind w:left="0" w:firstLine="0"/>
        <w:jc w:val="right"/>
      </w:pPr>
      <w:r w:rsidRPr="00EE4D3D">
        <w:rPr>
          <w:rFonts w:eastAsia="Times New Roman" w:cs="Times New Roman"/>
          <w:sz w:val="28"/>
        </w:rPr>
        <w:t xml:space="preserve"> </w:t>
      </w:r>
      <w:r w:rsidR="00541901" w:rsidRPr="00EE4D3D">
        <w:rPr>
          <w:rFonts w:eastAsia="Times New Roman" w:cs="Times New Roman"/>
          <w:sz w:val="28"/>
        </w:rPr>
        <w:t>Laurutis Remigijus</w:t>
      </w:r>
    </w:p>
    <w:p w14:paraId="2811A62D" w14:textId="3399ED19" w:rsidR="001E6481" w:rsidRPr="00EE4D3D" w:rsidRDefault="006A15F3" w:rsidP="005803AB">
      <w:pPr>
        <w:jc w:val="center"/>
      </w:pPr>
      <w:bookmarkStart w:id="0" w:name="_Toc52826250"/>
      <w:r w:rsidRPr="00EE4D3D">
        <w:rPr>
          <w:sz w:val="32"/>
          <w:szCs w:val="32"/>
        </w:rPr>
        <w:t>KAUNAS</w:t>
      </w:r>
      <w:r w:rsidRPr="00EE4D3D">
        <w:t xml:space="preserve"> </w:t>
      </w:r>
      <w:r w:rsidR="00551751" w:rsidRPr="00EE4D3D">
        <w:rPr>
          <w:sz w:val="32"/>
          <w:szCs w:val="32"/>
        </w:rPr>
        <w:t>2020</w:t>
      </w:r>
      <w:bookmarkEnd w:id="0"/>
    </w:p>
    <w:sdt>
      <w:sdtPr>
        <w:rPr>
          <w:rFonts w:ascii="Calibri" w:eastAsia="Calibri" w:hAnsi="Calibri" w:cs="Calibri"/>
          <w:color w:val="000000"/>
          <w:sz w:val="22"/>
          <w:szCs w:val="22"/>
          <w:lang w:val="lt-LT" w:eastAsia="en-GB"/>
        </w:rPr>
        <w:id w:val="21139416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F65AC71" w14:textId="64C06712" w:rsidR="000A031A" w:rsidRPr="00EE4D3D" w:rsidRDefault="000A031A">
          <w:pPr>
            <w:pStyle w:val="TOCHeading"/>
            <w:rPr>
              <w:rFonts w:ascii="Times New Roman" w:hAnsi="Times New Roman" w:cs="Times New Roman"/>
              <w:color w:val="auto"/>
              <w:lang w:val="lt-LT"/>
            </w:rPr>
          </w:pPr>
          <w:r w:rsidRPr="00EE4D3D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225FEFAD" w14:textId="4DD127AD" w:rsidR="009A609C" w:rsidRDefault="000A031A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EE4D3D">
            <w:fldChar w:fldCharType="begin"/>
          </w:r>
          <w:r w:rsidRPr="00EE4D3D">
            <w:instrText xml:space="preserve"> TOC \o "1-3" \h \z \u </w:instrText>
          </w:r>
          <w:r w:rsidRPr="00EE4D3D">
            <w:fldChar w:fldCharType="separate"/>
          </w:r>
          <w:hyperlink w:anchor="_Toc56016750" w:history="1">
            <w:r w:rsidR="009A609C" w:rsidRPr="00FD1E4A">
              <w:rPr>
                <w:rStyle w:val="Hyperlink"/>
                <w:noProof/>
              </w:rPr>
              <w:t>1.</w:t>
            </w:r>
            <w:r w:rsidR="009A609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A609C" w:rsidRPr="00FD1E4A">
              <w:rPr>
                <w:rStyle w:val="Hyperlink"/>
                <w:noProof/>
              </w:rPr>
              <w:t>Tikslas</w:t>
            </w:r>
            <w:r w:rsidR="009A609C">
              <w:rPr>
                <w:noProof/>
                <w:webHidden/>
              </w:rPr>
              <w:tab/>
            </w:r>
            <w:r w:rsidR="009A609C">
              <w:rPr>
                <w:noProof/>
                <w:webHidden/>
              </w:rPr>
              <w:fldChar w:fldCharType="begin"/>
            </w:r>
            <w:r w:rsidR="009A609C">
              <w:rPr>
                <w:noProof/>
                <w:webHidden/>
              </w:rPr>
              <w:instrText xml:space="preserve"> PAGEREF _Toc56016750 \h </w:instrText>
            </w:r>
            <w:r w:rsidR="009A609C">
              <w:rPr>
                <w:noProof/>
                <w:webHidden/>
              </w:rPr>
            </w:r>
            <w:r w:rsidR="009A609C"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3</w:t>
            </w:r>
            <w:r w:rsidR="009A609C">
              <w:rPr>
                <w:noProof/>
                <w:webHidden/>
              </w:rPr>
              <w:fldChar w:fldCharType="end"/>
            </w:r>
          </w:hyperlink>
        </w:p>
        <w:p w14:paraId="557A7BB7" w14:textId="477A11F7" w:rsidR="009A609C" w:rsidRDefault="009A609C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016751" w:history="1">
            <w:r w:rsidRPr="00FD1E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FD1E4A">
              <w:rPr>
                <w:rStyle w:val="Hyperlink"/>
                <w:noProof/>
              </w:rPr>
              <w:t>Darbo et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FA57" w14:textId="4F753495" w:rsidR="009A609C" w:rsidRDefault="009A609C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016752" w:history="1">
            <w:r w:rsidRPr="00FD1E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FD1E4A">
              <w:rPr>
                <w:rStyle w:val="Hyperlink"/>
                <w:noProof/>
              </w:rPr>
              <w:t>Užduoties Atli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B3CC" w14:textId="6561D0A7" w:rsidR="009A609C" w:rsidRDefault="009A609C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016753" w:history="1">
            <w:r w:rsidRPr="00FD1E4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FD1E4A">
              <w:rPr>
                <w:rStyle w:val="Hyperlink"/>
                <w:noProof/>
              </w:rPr>
              <w:t>Trasos įveikimas ir greičio keit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6AEF" w14:textId="1A9B3914" w:rsidR="009A609C" w:rsidRDefault="009A609C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016754" w:history="1">
            <w:r w:rsidRPr="00FD1E4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FD1E4A">
              <w:rPr>
                <w:rStyle w:val="Hyperlink"/>
                <w:noProof/>
              </w:rPr>
              <w:t>Trasos koregavimas ir kodo modifikavimas jos perėj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13C9" w14:textId="4996A62D" w:rsidR="009A609C" w:rsidRDefault="009A609C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016755" w:history="1">
            <w:r w:rsidRPr="00FD1E4A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FD1E4A">
              <w:rPr>
                <w:rStyle w:val="Hyperlink"/>
                <w:noProof/>
              </w:rPr>
              <w:t>Sudėtingai koreguota t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F25F" w14:textId="34284AA5" w:rsidR="009A609C" w:rsidRDefault="009A609C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016756" w:history="1">
            <w:r w:rsidRPr="00FD1E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FD1E4A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2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3B86" w14:textId="69AECCCC" w:rsidR="000A031A" w:rsidRPr="00EE4D3D" w:rsidRDefault="000A031A">
          <w:r w:rsidRPr="00EE4D3D">
            <w:rPr>
              <w:b/>
              <w:bCs/>
              <w:noProof/>
            </w:rPr>
            <w:fldChar w:fldCharType="end"/>
          </w:r>
        </w:p>
      </w:sdtContent>
    </w:sdt>
    <w:p w14:paraId="14AE9D57" w14:textId="77777777" w:rsidR="005803AB" w:rsidRPr="00EE4D3D" w:rsidRDefault="005803AB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</w:p>
    <w:p w14:paraId="39D442CD" w14:textId="07243FC2" w:rsidR="000A031A" w:rsidRPr="00EE4D3D" w:rsidRDefault="000A031A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t>Paveikslų sąrašas</w:t>
      </w:r>
    </w:p>
    <w:p w14:paraId="2CD6EE2D" w14:textId="2D070141" w:rsidR="009A609C" w:rsidRDefault="000A031A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EE4D3D">
        <w:rPr>
          <w:rFonts w:eastAsia="Times New Roman" w:cs="Times New Roman"/>
          <w:sz w:val="32"/>
        </w:rPr>
        <w:fldChar w:fldCharType="begin"/>
      </w:r>
      <w:r w:rsidRPr="00EE4D3D">
        <w:rPr>
          <w:rFonts w:eastAsia="Times New Roman" w:cs="Times New Roman"/>
          <w:sz w:val="32"/>
        </w:rPr>
        <w:instrText xml:space="preserve"> TOC \h \z \c "Pav." </w:instrText>
      </w:r>
      <w:r w:rsidRPr="00EE4D3D">
        <w:rPr>
          <w:rFonts w:eastAsia="Times New Roman" w:cs="Times New Roman"/>
          <w:sz w:val="32"/>
        </w:rPr>
        <w:fldChar w:fldCharType="separate"/>
      </w:r>
      <w:hyperlink w:anchor="_Toc56016732" w:history="1">
        <w:r w:rsidR="009A609C" w:rsidRPr="00825E2C">
          <w:rPr>
            <w:rStyle w:val="Hyperlink"/>
            <w:noProof/>
          </w:rPr>
          <w:t>Pav. 1 Paleistas duotas failas.</w:t>
        </w:r>
        <w:r w:rsidR="009A609C">
          <w:rPr>
            <w:noProof/>
            <w:webHidden/>
          </w:rPr>
          <w:tab/>
        </w:r>
        <w:r w:rsidR="009A609C">
          <w:rPr>
            <w:noProof/>
            <w:webHidden/>
          </w:rPr>
          <w:fldChar w:fldCharType="begin"/>
        </w:r>
        <w:r w:rsidR="009A609C">
          <w:rPr>
            <w:noProof/>
            <w:webHidden/>
          </w:rPr>
          <w:instrText xml:space="preserve"> PAGEREF _Toc56016732 \h </w:instrText>
        </w:r>
        <w:r w:rsidR="009A609C">
          <w:rPr>
            <w:noProof/>
            <w:webHidden/>
          </w:rPr>
        </w:r>
        <w:r w:rsidR="009A609C"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4</w:t>
        </w:r>
        <w:r w:rsidR="009A609C">
          <w:rPr>
            <w:noProof/>
            <w:webHidden/>
          </w:rPr>
          <w:fldChar w:fldCharType="end"/>
        </w:r>
      </w:hyperlink>
    </w:p>
    <w:p w14:paraId="4C7BF7C8" w14:textId="1061AA2E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3" w:history="1">
        <w:r w:rsidRPr="00825E2C">
          <w:rPr>
            <w:rStyle w:val="Hyperlink"/>
            <w:noProof/>
          </w:rPr>
          <w:t>Pav. 2 Roboto linijos sek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D9FC7" w14:textId="28573094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4" w:history="1">
        <w:r w:rsidRPr="00825E2C">
          <w:rPr>
            <w:rStyle w:val="Hyperlink"/>
            <w:noProof/>
          </w:rPr>
          <w:t>Pav. 3 Pakeistas roboto ratų grei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77341" w14:textId="7F55D5E5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5" w:history="1">
        <w:r w:rsidRPr="00825E2C">
          <w:rPr>
            <w:rStyle w:val="Hyperlink"/>
            <w:noProof/>
          </w:rPr>
          <w:t>Pav. 4 Simuliacija kurioje roboto greitis pake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D55E9" w14:textId="43863F18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6" w:history="1">
        <w:r w:rsidRPr="00825E2C">
          <w:rPr>
            <w:rStyle w:val="Hyperlink"/>
            <w:noProof/>
          </w:rPr>
          <w:t>Pav. 5 Roboto važiavimas simuliacijoje su atstatytu greič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75A88F" w14:textId="0350FC5B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7" w:history="1">
        <w:r w:rsidRPr="00825E2C">
          <w:rPr>
            <w:rStyle w:val="Hyperlink"/>
            <w:noProof/>
          </w:rPr>
          <w:t>Pav. 6 Kelio konfigūravimo mygtu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0326B" w14:textId="47A4F616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8" w:history="1">
        <w:r w:rsidRPr="00825E2C">
          <w:rPr>
            <w:rStyle w:val="Hyperlink"/>
            <w:noProof/>
          </w:rPr>
          <w:t>Pav. 7 Pakoreguotas ke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AFCC0" w14:textId="6AD64699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39" w:history="1">
        <w:r w:rsidRPr="00825E2C">
          <w:rPr>
            <w:rStyle w:val="Hyperlink"/>
            <w:noProof/>
          </w:rPr>
          <w:t>Pav. 8 Sugeneruotas kelias su kilpa ir smailiu kam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F2F57" w14:textId="1942CBED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0" w:history="1">
        <w:r w:rsidRPr="00825E2C">
          <w:rPr>
            <w:rStyle w:val="Hyperlink"/>
            <w:noProof/>
          </w:rPr>
          <w:t>Pav. 9 Roboto važiavimas kil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7CB0F" w14:textId="3FAB055B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1" w:history="1">
        <w:r w:rsidRPr="00825E2C">
          <w:rPr>
            <w:rStyle w:val="Hyperlink"/>
            <w:noProof/>
          </w:rPr>
          <w:t>Pav. 10 Robotas išvažiuoja iš trasos važiuojant smailiu kam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5EFF7" w14:textId="5EBDD040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2" w:history="1">
        <w:r w:rsidRPr="00825E2C">
          <w:rPr>
            <w:rStyle w:val="Hyperlink"/>
            <w:noProof/>
          </w:rPr>
          <w:t>Pav. 11 Kodo modifikacija roboto pasisuk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83B7C3" w14:textId="7CE8FD46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3" w:history="1">
        <w:r w:rsidRPr="00825E2C">
          <w:rPr>
            <w:rStyle w:val="Hyperlink"/>
            <w:noProof/>
          </w:rPr>
          <w:t>Pav. 12 Kodo modifikacija naujas kintam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2D964D" w14:textId="47384F14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4" w:history="1">
        <w:r w:rsidRPr="00825E2C">
          <w:rPr>
            <w:rStyle w:val="Hyperlink"/>
            <w:noProof/>
          </w:rPr>
          <w:t>Pav. 13 Robotas pravažiuoja kelią be proble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EBAF29" w14:textId="3A7D435E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5" w:history="1">
        <w:r w:rsidRPr="00825E2C">
          <w:rPr>
            <w:rStyle w:val="Hyperlink"/>
            <w:noProof/>
          </w:rPr>
          <w:t>Pav. 14 Koreguota trasa su smailiais posūk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B91AA" w14:textId="5515A2CD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6" w:history="1">
        <w:r w:rsidRPr="00825E2C">
          <w:rPr>
            <w:rStyle w:val="Hyperlink"/>
            <w:noProof/>
          </w:rPr>
          <w:t>Pav. 15 Sugeneruota trasa su smailiais posūk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FFCB19" w14:textId="15D30EE0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7" w:history="1">
        <w:r w:rsidRPr="00825E2C">
          <w:rPr>
            <w:rStyle w:val="Hyperlink"/>
            <w:noProof/>
          </w:rPr>
          <w:t>Pav. 16 Modifikuotas kodas nauji kintamie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1F5B97" w14:textId="4192D2AD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8" w:history="1">
        <w:r w:rsidRPr="00825E2C">
          <w:rPr>
            <w:rStyle w:val="Hyperlink"/>
            <w:noProof/>
          </w:rPr>
          <w:t>Pav. 17 Modifikuotas kodas pasukimas pagal paskutinį sensori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09A411" w14:textId="46799E10" w:rsidR="009A609C" w:rsidRDefault="009A609C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6016749" w:history="1">
        <w:r w:rsidRPr="00825E2C">
          <w:rPr>
            <w:rStyle w:val="Hyperlink"/>
            <w:noProof/>
          </w:rPr>
          <w:t>Pav. 18 Roboto važiavimas sudėtinga tr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2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D92AC4" w14:textId="19E815E4" w:rsidR="000A031A" w:rsidRPr="00EE4D3D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fldChar w:fldCharType="end"/>
      </w:r>
    </w:p>
    <w:p w14:paraId="6D5A2213" w14:textId="2B9D696E" w:rsidR="000A031A" w:rsidRPr="00EE4D3D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br w:type="page"/>
      </w:r>
    </w:p>
    <w:p w14:paraId="44184D07" w14:textId="6449754C" w:rsidR="001E6481" w:rsidRPr="00EE4D3D" w:rsidRDefault="001E6481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1" w:name="_Toc56016750"/>
      <w:r w:rsidRPr="00EE4D3D">
        <w:rPr>
          <w:lang w:val="lt-LT"/>
        </w:rPr>
        <w:lastRenderedPageBreak/>
        <w:t>Tikslas</w:t>
      </w:r>
      <w:bookmarkEnd w:id="1"/>
    </w:p>
    <w:p w14:paraId="264127D5" w14:textId="1CC8E96D" w:rsidR="001E6481" w:rsidRPr="00EE4D3D" w:rsidRDefault="00720CC4" w:rsidP="00E86F4F">
      <w:pPr>
        <w:spacing w:after="240"/>
        <w:rPr>
          <w:rFonts w:cs="Times New Roman"/>
          <w:szCs w:val="24"/>
        </w:rPr>
      </w:pPr>
      <w:r w:rsidRPr="00EE4D3D">
        <w:rPr>
          <w:rFonts w:cs="Times New Roman"/>
          <w:szCs w:val="24"/>
        </w:rPr>
        <w:t>V-REP(</w:t>
      </w:r>
      <w:proofErr w:type="spellStart"/>
      <w:r w:rsidRPr="00EE4D3D">
        <w:rPr>
          <w:rFonts w:cs="Times New Roman"/>
          <w:szCs w:val="24"/>
        </w:rPr>
        <w:t>CoppeliaSim</w:t>
      </w:r>
      <w:proofErr w:type="spellEnd"/>
      <w:r w:rsidRPr="00EE4D3D">
        <w:rPr>
          <w:rFonts w:cs="Times New Roman"/>
          <w:szCs w:val="24"/>
        </w:rPr>
        <w:t>) aplinkoje pamodeliuoti roboto linijos sekimo algoritmą ir išanalizuoti roboto linijos sekimo veikimą skirtinguose trasose.</w:t>
      </w:r>
    </w:p>
    <w:p w14:paraId="5A7662C0" w14:textId="53331ED8" w:rsidR="00334117" w:rsidRPr="00EE4D3D" w:rsidRDefault="00334117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2" w:name="_Toc56016751"/>
      <w:r w:rsidRPr="00EE4D3D">
        <w:rPr>
          <w:lang w:val="lt-LT"/>
        </w:rPr>
        <w:t>Darbo etapai</w:t>
      </w:r>
      <w:bookmarkEnd w:id="2"/>
    </w:p>
    <w:p w14:paraId="61BC60C8" w14:textId="08FE0C23" w:rsidR="00720CC4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>Atlikti linijos sekimo algoritmo modeliavimą ir tyrimą su skirtingomis trajektorijomis.</w:t>
      </w:r>
    </w:p>
    <w:p w14:paraId="2CA5A5B8" w14:textId="77777777" w:rsidR="00720CC4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>Aprašykite roboto elgseną (leiskite robotui įveikti trajektoriją mažiausiai 3 kartus).</w:t>
      </w:r>
    </w:p>
    <w:p w14:paraId="5E45B2B8" w14:textId="212F3000" w:rsidR="00334117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 xml:space="preserve">Pakeiskite roboto veikimo algoritmą kad įveiktu skirtingas trajektorijas ir stebėkite roboto elgseną. </w:t>
      </w:r>
      <w:r w:rsidR="009B1748" w:rsidRPr="00EE4D3D">
        <w:br w:type="page"/>
      </w:r>
    </w:p>
    <w:p w14:paraId="3FA73699" w14:textId="667D21FA" w:rsidR="00720CC4" w:rsidRPr="00EE4D3D" w:rsidRDefault="001E6481" w:rsidP="006C4229">
      <w:pPr>
        <w:pStyle w:val="Heading1"/>
        <w:numPr>
          <w:ilvl w:val="0"/>
          <w:numId w:val="4"/>
        </w:numPr>
        <w:spacing w:after="240"/>
        <w:jc w:val="left"/>
        <w:rPr>
          <w:lang w:val="lt-LT"/>
        </w:rPr>
      </w:pPr>
      <w:bookmarkStart w:id="3" w:name="_Toc56016752"/>
      <w:r w:rsidRPr="00EE4D3D">
        <w:rPr>
          <w:lang w:val="lt-LT"/>
        </w:rPr>
        <w:lastRenderedPageBreak/>
        <w:t>Užduot</w:t>
      </w:r>
      <w:r w:rsidR="00D24398" w:rsidRPr="00EE4D3D">
        <w:rPr>
          <w:lang w:val="lt-LT"/>
        </w:rPr>
        <w:t>ies Atlikimas</w:t>
      </w:r>
      <w:bookmarkEnd w:id="3"/>
    </w:p>
    <w:p w14:paraId="257CBE56" w14:textId="77777777" w:rsidR="00E768B7" w:rsidRPr="00EE4D3D" w:rsidRDefault="0000512E" w:rsidP="00E768B7">
      <w:pPr>
        <w:pStyle w:val="Heading2"/>
        <w:numPr>
          <w:ilvl w:val="1"/>
          <w:numId w:val="4"/>
        </w:numPr>
        <w:spacing w:after="120"/>
        <w:rPr>
          <w:lang w:val="lt-LT"/>
        </w:rPr>
      </w:pPr>
      <w:bookmarkStart w:id="4" w:name="_Toc56016753"/>
      <w:r w:rsidRPr="00EE4D3D">
        <w:rPr>
          <w:lang w:val="lt-LT"/>
        </w:rPr>
        <w:t>Trasos įveikimas ir greičio keitimas</w:t>
      </w:r>
      <w:bookmarkEnd w:id="4"/>
    </w:p>
    <w:p w14:paraId="37EACA33" w14:textId="14EC00EB" w:rsidR="006C4229" w:rsidRPr="00EE4D3D" w:rsidRDefault="00213056" w:rsidP="006C4229">
      <w:pPr>
        <w:spacing w:after="120"/>
      </w:pPr>
      <w:r>
        <w:tab/>
      </w:r>
      <w:r>
        <w:tab/>
      </w:r>
      <w:r w:rsidR="006C4229" w:rsidRPr="00EE4D3D">
        <w:t xml:space="preserve">Pasileidę duotą simuliacijos failą </w:t>
      </w:r>
      <w:proofErr w:type="spellStart"/>
      <w:r w:rsidR="006C4229" w:rsidRPr="00EE4D3D">
        <w:t>line_fallower</w:t>
      </w:r>
      <w:proofErr w:type="spellEnd"/>
      <w:r w:rsidR="006C4229" w:rsidRPr="00EE4D3D">
        <w:t xml:space="preserve"> matome duotą trasą ir robotą kuris važiuos duota trasa.</w:t>
      </w:r>
    </w:p>
    <w:p w14:paraId="4525A0B4" w14:textId="77777777" w:rsidR="006C4229" w:rsidRPr="00EE4D3D" w:rsidRDefault="006C4229" w:rsidP="006C4229">
      <w:pPr>
        <w:keepNext/>
        <w:jc w:val="center"/>
      </w:pPr>
      <w:r w:rsidRPr="00EE4D3D">
        <w:rPr>
          <w:noProof/>
        </w:rPr>
        <w:drawing>
          <wp:inline distT="0" distB="0" distL="0" distR="0" wp14:anchorId="24DFC236" wp14:editId="057AC9C0">
            <wp:extent cx="6106602" cy="37128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109" cy="3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88EB" w14:textId="49E02886" w:rsidR="006C4229" w:rsidRPr="00EE4D3D" w:rsidRDefault="006C4229" w:rsidP="006C4229">
      <w:pPr>
        <w:pStyle w:val="Caption"/>
      </w:pPr>
      <w:bookmarkStart w:id="5" w:name="_Toc56016732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</w:t>
      </w:r>
      <w:r w:rsidRPr="00EE4D3D">
        <w:fldChar w:fldCharType="end"/>
      </w:r>
      <w:r w:rsidRPr="00EE4D3D">
        <w:t xml:space="preserve"> Paleistas duotas failas.</w:t>
      </w:r>
      <w:bookmarkEnd w:id="5"/>
    </w:p>
    <w:p w14:paraId="693C481E" w14:textId="40C00276" w:rsidR="006C4229" w:rsidRPr="00EE4D3D" w:rsidRDefault="00213056" w:rsidP="00E41E03">
      <w:pPr>
        <w:spacing w:after="120"/>
      </w:pPr>
      <w:r>
        <w:tab/>
      </w:r>
      <w:r>
        <w:tab/>
      </w:r>
      <w:r w:rsidR="006C4229" w:rsidRPr="00EE4D3D">
        <w:t xml:space="preserve">Paleidus simuliaciją matome jog robotas pavažiuoja tiesiai ir tada pradeda sekti aptiktą trasą. Robotas trasą seka puikiai. </w:t>
      </w:r>
      <w:r w:rsidR="006B2DD7" w:rsidRPr="00EE4D3D">
        <w:t xml:space="preserve">Apačioje Pav. </w:t>
      </w:r>
      <w:r w:rsidR="00E41E03" w:rsidRPr="00EE4D3D">
        <w:t>2 matome kaip robotas apvažiavo trasą trylika kartų.</w:t>
      </w:r>
    </w:p>
    <w:p w14:paraId="14AA323B" w14:textId="77777777" w:rsidR="00E41E03" w:rsidRPr="00EE4D3D" w:rsidRDefault="006C4229" w:rsidP="00E41E03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39F163CE" wp14:editId="06A3111C">
            <wp:extent cx="5868863" cy="34429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923" cy="34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FDB" w14:textId="363BAF10" w:rsidR="0000512E" w:rsidRPr="00EE4D3D" w:rsidRDefault="00E41E03" w:rsidP="00E41E03">
      <w:pPr>
        <w:pStyle w:val="Caption"/>
      </w:pPr>
      <w:bookmarkStart w:id="6" w:name="_Toc56016733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2</w:t>
      </w:r>
      <w:r w:rsidRPr="00EE4D3D">
        <w:fldChar w:fldCharType="end"/>
      </w:r>
      <w:r w:rsidRPr="00EE4D3D">
        <w:t xml:space="preserve"> Roboto linijos sekimas</w:t>
      </w:r>
      <w:bookmarkEnd w:id="6"/>
    </w:p>
    <w:p w14:paraId="01258413" w14:textId="15293A3A" w:rsidR="00E41E03" w:rsidRPr="00EE4D3D" w:rsidRDefault="00213056" w:rsidP="00A967D8">
      <w:pPr>
        <w:spacing w:after="120"/>
      </w:pPr>
      <w:r>
        <w:tab/>
      </w:r>
      <w:r>
        <w:tab/>
      </w:r>
      <w:r w:rsidR="00E41E03" w:rsidRPr="00EE4D3D">
        <w:t xml:space="preserve">Kadangi robotas apvažiavo duotą trasą puikiai pabandome pakeisti jo važiavimo greitį. Važiavimo greitį </w:t>
      </w:r>
      <w:r w:rsidR="001F3BE4" w:rsidRPr="00EE4D3D">
        <w:t>pakeitėme iš 0.3 į 0.6 nominalLiniearVelocity. Pakeitus greitį paleidžiame simuliaciją.</w:t>
      </w:r>
    </w:p>
    <w:p w14:paraId="31183E9D" w14:textId="77777777" w:rsidR="001F3BE4" w:rsidRPr="00EE4D3D" w:rsidRDefault="00E41E03" w:rsidP="001F3BE4">
      <w:pPr>
        <w:keepNext/>
        <w:spacing w:after="0"/>
        <w:jc w:val="center"/>
      </w:pPr>
      <w:r w:rsidRPr="00EE4D3D">
        <w:rPr>
          <w:noProof/>
        </w:rPr>
        <w:drawing>
          <wp:inline distT="0" distB="0" distL="0" distR="0" wp14:anchorId="72CE1DDB" wp14:editId="2D69013F">
            <wp:extent cx="5057030" cy="3227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886" cy="34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70C" w14:textId="6AB59093" w:rsidR="00E41E03" w:rsidRPr="00EE4D3D" w:rsidRDefault="001F3BE4" w:rsidP="001F3BE4">
      <w:pPr>
        <w:pStyle w:val="Caption"/>
      </w:pPr>
      <w:bookmarkStart w:id="7" w:name="_Toc56016734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3</w:t>
      </w:r>
      <w:r w:rsidRPr="00EE4D3D">
        <w:fldChar w:fldCharType="end"/>
      </w:r>
      <w:r w:rsidRPr="00EE4D3D">
        <w:t xml:space="preserve"> Pakeistas roboto ratų greitis</w:t>
      </w:r>
      <w:bookmarkEnd w:id="7"/>
    </w:p>
    <w:p w14:paraId="163ED18A" w14:textId="75F79C1A" w:rsidR="001F3BE4" w:rsidRPr="00EE4D3D" w:rsidRDefault="00213056" w:rsidP="001F3BE4">
      <w:pPr>
        <w:spacing w:after="120"/>
      </w:pPr>
      <w:r>
        <w:tab/>
      </w:r>
      <w:r>
        <w:tab/>
      </w:r>
      <w:r w:rsidR="001F3BE4" w:rsidRPr="00EE4D3D">
        <w:t>Paleidžiame simuliaciją ir analizuojame ar yra pasikeitimu.</w:t>
      </w:r>
    </w:p>
    <w:p w14:paraId="4C228DD2" w14:textId="77777777" w:rsidR="001F3BE4" w:rsidRPr="00EE4D3D" w:rsidRDefault="001F3BE4" w:rsidP="001F3BE4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6BD32242" wp14:editId="5BA1C314">
            <wp:extent cx="5958588" cy="3633746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637" cy="36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7F4C" w14:textId="64260E5F" w:rsidR="001F3BE4" w:rsidRPr="00EE4D3D" w:rsidRDefault="001F3BE4" w:rsidP="001F3BE4">
      <w:pPr>
        <w:pStyle w:val="Caption"/>
      </w:pPr>
      <w:bookmarkStart w:id="8" w:name="_Toc56016735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4</w:t>
      </w:r>
      <w:r w:rsidRPr="00EE4D3D">
        <w:fldChar w:fldCharType="end"/>
      </w:r>
      <w:r w:rsidRPr="00EE4D3D">
        <w:t xml:space="preserve"> Simuliacija kurioje roboto greitis pakeistas</w:t>
      </w:r>
      <w:bookmarkEnd w:id="8"/>
    </w:p>
    <w:p w14:paraId="14B89149" w14:textId="408C6521" w:rsidR="0054664B" w:rsidRPr="00EE4D3D" w:rsidRDefault="00213056" w:rsidP="0054664B">
      <w:pPr>
        <w:spacing w:after="240"/>
      </w:pPr>
      <w:r>
        <w:tab/>
      </w:r>
      <w:r>
        <w:tab/>
      </w:r>
      <w:r w:rsidR="0054664B" w:rsidRPr="00EE4D3D">
        <w:t>Paleidus simuliaciją matome kaip Pav. 4 robotas pravažiuoja trasos liniją. Robotas šitą liniją spėja pamatyti bet nespėja prisitaikyti prie linijos dėl jo didelio greičio.</w:t>
      </w:r>
    </w:p>
    <w:p w14:paraId="725B4173" w14:textId="42B75807" w:rsidR="0054664B" w:rsidRPr="00EE4D3D" w:rsidRDefault="00213056" w:rsidP="0054664B">
      <w:pPr>
        <w:spacing w:after="120"/>
      </w:pPr>
      <w:r>
        <w:tab/>
      </w:r>
      <w:r>
        <w:tab/>
      </w:r>
      <w:r w:rsidR="0054664B" w:rsidRPr="00EE4D3D">
        <w:t>Atstačius greitį matome, kad robotas važiavo kaip ir prieš padidinant greitį. Įveikia trasą be problemų.</w:t>
      </w:r>
    </w:p>
    <w:p w14:paraId="7DEBA820" w14:textId="77777777" w:rsidR="0054664B" w:rsidRPr="00EE4D3D" w:rsidRDefault="0054664B" w:rsidP="0054664B">
      <w:pPr>
        <w:keepNext/>
        <w:spacing w:after="120"/>
        <w:jc w:val="center"/>
      </w:pPr>
      <w:r w:rsidRPr="00EE4D3D">
        <w:rPr>
          <w:noProof/>
        </w:rPr>
        <w:drawing>
          <wp:inline distT="0" distB="0" distL="0" distR="0" wp14:anchorId="0504ECA1" wp14:editId="0AB8C308">
            <wp:extent cx="5453339" cy="333159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010" cy="33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9440" w14:textId="2CD41941" w:rsidR="00E768B7" w:rsidRPr="00EE4D3D" w:rsidRDefault="0054664B" w:rsidP="00E768B7">
      <w:pPr>
        <w:pStyle w:val="Caption"/>
      </w:pPr>
      <w:bookmarkStart w:id="9" w:name="_Toc56016736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5</w:t>
      </w:r>
      <w:r w:rsidRPr="00EE4D3D">
        <w:fldChar w:fldCharType="end"/>
      </w:r>
      <w:r w:rsidRPr="00EE4D3D">
        <w:t xml:space="preserve"> </w:t>
      </w:r>
      <w:r w:rsidR="007F39D8" w:rsidRPr="00EE4D3D">
        <w:t>Roboto važiavimas simuliacijoje su atstatytu greičiu</w:t>
      </w:r>
      <w:bookmarkEnd w:id="9"/>
    </w:p>
    <w:p w14:paraId="61592D38" w14:textId="1B4CC891" w:rsidR="00E768B7" w:rsidRPr="00EE4D3D" w:rsidRDefault="00E768B7" w:rsidP="00E768B7">
      <w:pPr>
        <w:pStyle w:val="Heading2"/>
        <w:numPr>
          <w:ilvl w:val="1"/>
          <w:numId w:val="4"/>
        </w:numPr>
        <w:spacing w:after="120"/>
        <w:rPr>
          <w:lang w:val="lt-LT"/>
        </w:rPr>
      </w:pPr>
      <w:bookmarkStart w:id="10" w:name="_Toc56016754"/>
      <w:r w:rsidRPr="00EE4D3D">
        <w:rPr>
          <w:lang w:val="lt-LT"/>
        </w:rPr>
        <w:lastRenderedPageBreak/>
        <w:t>Trasos koregavimas ir kodo modifikavimas jos perėjimui</w:t>
      </w:r>
      <w:bookmarkEnd w:id="10"/>
    </w:p>
    <w:p w14:paraId="1CEC91CF" w14:textId="63919A48" w:rsidR="00E768B7" w:rsidRPr="00EE4D3D" w:rsidRDefault="00213056" w:rsidP="00E768B7">
      <w:pPr>
        <w:spacing w:after="120"/>
      </w:pPr>
      <w:r>
        <w:tab/>
      </w:r>
      <w:r>
        <w:tab/>
      </w:r>
      <w:r w:rsidR="00E768B7" w:rsidRPr="00EE4D3D">
        <w:t>Turime pakeisti trasą taip, kad atsirastų trasoje kelio kilpa, bei smailesnis kampas. Taigi atliekame koregavimus pasirinkę „</w:t>
      </w:r>
      <w:proofErr w:type="spellStart"/>
      <w:r w:rsidR="00E768B7" w:rsidRPr="00EE4D3D">
        <w:t>path</w:t>
      </w:r>
      <w:proofErr w:type="spellEnd"/>
      <w:r w:rsidR="00E768B7" w:rsidRPr="00EE4D3D">
        <w:t>“ objektą ir paspaudę kelio koregavimo mygtuką:</w:t>
      </w:r>
    </w:p>
    <w:p w14:paraId="3E9C79A9" w14:textId="77777777" w:rsidR="00E768B7" w:rsidRPr="00EE4D3D" w:rsidRDefault="00E768B7" w:rsidP="00E768B7">
      <w:pPr>
        <w:keepNext/>
        <w:jc w:val="center"/>
      </w:pPr>
      <w:r w:rsidRPr="00EE4D3D">
        <w:rPr>
          <w:noProof/>
        </w:rPr>
        <w:drawing>
          <wp:inline distT="0" distB="0" distL="0" distR="0" wp14:anchorId="05BF2956" wp14:editId="11A18AB5">
            <wp:extent cx="447737" cy="40963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C1EE" w14:textId="34162A85" w:rsidR="00E768B7" w:rsidRPr="00EE4D3D" w:rsidRDefault="00E768B7" w:rsidP="00A967D8">
      <w:pPr>
        <w:pStyle w:val="Caption"/>
        <w:spacing w:after="240"/>
      </w:pPr>
      <w:bookmarkStart w:id="11" w:name="_Toc56016737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6</w:t>
      </w:r>
      <w:r w:rsidRPr="00EE4D3D">
        <w:fldChar w:fldCharType="end"/>
      </w:r>
      <w:r w:rsidRPr="00EE4D3D">
        <w:t xml:space="preserve"> Kelio konfigūravimo mygtukas</w:t>
      </w:r>
      <w:bookmarkEnd w:id="11"/>
    </w:p>
    <w:p w14:paraId="2D68557C" w14:textId="0B7A15B6" w:rsidR="00E768B7" w:rsidRPr="00EE4D3D" w:rsidRDefault="00213056" w:rsidP="00A967D8">
      <w:pPr>
        <w:spacing w:after="120"/>
      </w:pPr>
      <w:r>
        <w:tab/>
      </w:r>
      <w:r>
        <w:tab/>
      </w:r>
      <w:r w:rsidR="00E768B7" w:rsidRPr="00EE4D3D">
        <w:t>Pakoregavę kelią pagal nurodytus punktus gauname pakeistą kelią.</w:t>
      </w:r>
    </w:p>
    <w:p w14:paraId="5253F79D" w14:textId="0DB0A894" w:rsidR="00E768B7" w:rsidRPr="00EE4D3D" w:rsidRDefault="00371C7D" w:rsidP="00E768B7">
      <w:pPr>
        <w:keepNext/>
        <w:jc w:val="center"/>
      </w:pPr>
      <w:r w:rsidRPr="00EE4D3D">
        <w:rPr>
          <w:noProof/>
        </w:rPr>
        <w:drawing>
          <wp:inline distT="0" distB="0" distL="0" distR="0" wp14:anchorId="4D3FDCF4" wp14:editId="68FC6B39">
            <wp:extent cx="6331585" cy="33952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6887" cy="3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CAA" w14:textId="79533EEF" w:rsidR="00E768B7" w:rsidRPr="00EE4D3D" w:rsidRDefault="00E768B7" w:rsidP="00E768B7">
      <w:pPr>
        <w:pStyle w:val="Caption"/>
      </w:pPr>
      <w:bookmarkStart w:id="12" w:name="_Toc56016738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7</w:t>
      </w:r>
      <w:r w:rsidRPr="00EE4D3D">
        <w:fldChar w:fldCharType="end"/>
      </w:r>
      <w:r w:rsidRPr="00EE4D3D">
        <w:t xml:space="preserve"> Pakoreguotas kelias</w:t>
      </w:r>
      <w:bookmarkEnd w:id="12"/>
    </w:p>
    <w:p w14:paraId="2723B467" w14:textId="37B5627C" w:rsidR="008E7BD6" w:rsidRPr="00EE4D3D" w:rsidRDefault="00213056" w:rsidP="008E7BD6">
      <w:pPr>
        <w:spacing w:after="120"/>
      </w:pPr>
      <w:r>
        <w:tab/>
      </w:r>
      <w:r>
        <w:tab/>
      </w:r>
      <w:r w:rsidR="008E7BD6" w:rsidRPr="00EE4D3D">
        <w:t>Matome kaip atrodo sugeneruotas pakoreguotas kelias su smailesniu kampu ir kilpa.</w:t>
      </w:r>
    </w:p>
    <w:p w14:paraId="6D617E7F" w14:textId="325C3412" w:rsidR="008E7BD6" w:rsidRPr="00EE4D3D" w:rsidRDefault="00371C7D" w:rsidP="00EE4D3D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1646612C" wp14:editId="669009C5">
            <wp:extent cx="6357620" cy="3267986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788" cy="3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BA0" w14:textId="6F072F71" w:rsidR="00E768B7" w:rsidRPr="00EE4D3D" w:rsidRDefault="008E7BD6" w:rsidP="008E7BD6">
      <w:pPr>
        <w:pStyle w:val="Caption"/>
      </w:pPr>
      <w:bookmarkStart w:id="13" w:name="_Toc56016739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8</w:t>
      </w:r>
      <w:r w:rsidRPr="00EE4D3D">
        <w:fldChar w:fldCharType="end"/>
      </w:r>
      <w:r w:rsidRPr="00EE4D3D">
        <w:t xml:space="preserve"> Sugeneruotas kelias su kilpa ir smailiu kampu</w:t>
      </w:r>
      <w:bookmarkEnd w:id="13"/>
    </w:p>
    <w:p w14:paraId="2B3C7938" w14:textId="64BA5DBF" w:rsidR="00765E37" w:rsidRPr="00EE4D3D" w:rsidRDefault="00213056" w:rsidP="00A967D8">
      <w:pPr>
        <w:spacing w:after="120"/>
      </w:pPr>
      <w:r>
        <w:tab/>
      </w:r>
      <w:r>
        <w:tab/>
      </w:r>
      <w:r w:rsidR="00765E37" w:rsidRPr="00EE4D3D">
        <w:t>Paleidus simuliaciją matome, kad robotas pravažiuoja kilpą be problemų.</w:t>
      </w:r>
    </w:p>
    <w:p w14:paraId="077C0CF5" w14:textId="77777777" w:rsidR="00765E37" w:rsidRPr="00EE4D3D" w:rsidRDefault="00765E37" w:rsidP="00765E37">
      <w:pPr>
        <w:keepNext/>
        <w:jc w:val="center"/>
      </w:pPr>
      <w:r w:rsidRPr="00EE4D3D">
        <w:rPr>
          <w:noProof/>
        </w:rPr>
        <w:drawing>
          <wp:inline distT="0" distB="0" distL="0" distR="0" wp14:anchorId="7FBD0197" wp14:editId="630C5AF8">
            <wp:extent cx="6414780" cy="341906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6649" cy="34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8E4" w14:textId="12A081C5" w:rsidR="00E768B7" w:rsidRPr="00EE4D3D" w:rsidRDefault="00765E37" w:rsidP="00765E37">
      <w:pPr>
        <w:pStyle w:val="Caption"/>
      </w:pPr>
      <w:bookmarkStart w:id="14" w:name="_Toc56016740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9</w:t>
      </w:r>
      <w:r w:rsidRPr="00EE4D3D">
        <w:fldChar w:fldCharType="end"/>
      </w:r>
      <w:r w:rsidRPr="00EE4D3D">
        <w:t xml:space="preserve"> Roboto važiavimas kilpa</w:t>
      </w:r>
      <w:bookmarkEnd w:id="14"/>
    </w:p>
    <w:p w14:paraId="52CA62C2" w14:textId="34ECB0A5" w:rsidR="00765E37" w:rsidRPr="00EE4D3D" w:rsidRDefault="00213056" w:rsidP="00096F8B">
      <w:pPr>
        <w:spacing w:after="120"/>
      </w:pPr>
      <w:r>
        <w:tab/>
      </w:r>
      <w:r>
        <w:tab/>
      </w:r>
      <w:r w:rsidR="00765E37" w:rsidRPr="00EE4D3D">
        <w:t xml:space="preserve">Robotui pravažiavus kilpą </w:t>
      </w:r>
      <w:r w:rsidR="00096F8B" w:rsidRPr="00EE4D3D">
        <w:t>robotas važiuoja toliau. Robotui privažiavus smailesnį kampą ir bandant sekti smailiu kampu robotas išvažiuoja iš trasos.</w:t>
      </w:r>
    </w:p>
    <w:p w14:paraId="0847AE78" w14:textId="77777777" w:rsidR="00096F8B" w:rsidRPr="00EE4D3D" w:rsidRDefault="00765E37" w:rsidP="00096F8B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3E2455DD" wp14:editId="636C6A21">
            <wp:extent cx="6391623" cy="35303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6734" cy="35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1C8C" w14:textId="3A399BFB" w:rsidR="00765E37" w:rsidRPr="00EE4D3D" w:rsidRDefault="00096F8B" w:rsidP="00096F8B">
      <w:pPr>
        <w:pStyle w:val="Caption"/>
      </w:pPr>
      <w:bookmarkStart w:id="15" w:name="_Toc56016741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0</w:t>
      </w:r>
      <w:r w:rsidRPr="00EE4D3D">
        <w:fldChar w:fldCharType="end"/>
      </w:r>
      <w:r w:rsidRPr="00EE4D3D">
        <w:t xml:space="preserve"> Robotas išvažiuoja iš trasos važiuojant smailiu kampu</w:t>
      </w:r>
      <w:bookmarkEnd w:id="15"/>
    </w:p>
    <w:p w14:paraId="38531321" w14:textId="23B7ABE1" w:rsidR="00566739" w:rsidRPr="00EE4D3D" w:rsidRDefault="00213056" w:rsidP="00C97A3A">
      <w:pPr>
        <w:spacing w:after="120"/>
      </w:pPr>
      <w:r>
        <w:tab/>
      </w:r>
      <w:r>
        <w:tab/>
      </w:r>
      <w:r w:rsidR="00096F8B" w:rsidRPr="00EE4D3D">
        <w:t>Kadangi robotas nepravažiuoja smailaus kampo reikia kodo modifikacijos kuri padės staigiau pasisukti</w:t>
      </w:r>
      <w:r w:rsidR="00566739" w:rsidRPr="00EE4D3D">
        <w:t>.</w:t>
      </w:r>
      <w:r w:rsidR="00C97A3A" w:rsidRPr="00EE4D3D">
        <w:t xml:space="preserve"> Pirmiausia susikūriau kintamąjį kuris skirtas pasakyti ar robotas įvažiavo į trasą, jei robotas įvažiavo į trasą robotas gali atlikti kita paaiškintą veiksmą. Kai robotas važiuoja keliu ir</w:t>
      </w:r>
      <w:r w:rsidR="00566739" w:rsidRPr="00EE4D3D">
        <w:t xml:space="preserve"> kai nei vienas sensorius nebemato linijos robotas pradeda suktis į kairę pusę, kad robotas grįžtu į trasą</w:t>
      </w:r>
      <w:r w:rsidR="00187311" w:rsidRPr="00EE4D3D">
        <w:t>. Grįžęs robotas į trasą važiuoja kaip važiavo iš pradžių.</w:t>
      </w:r>
    </w:p>
    <w:p w14:paraId="3C5D5150" w14:textId="1A30DBAB" w:rsidR="00C97A3A" w:rsidRPr="00EE4D3D" w:rsidRDefault="00213056" w:rsidP="00C97A3A">
      <w:pPr>
        <w:spacing w:after="120"/>
      </w:pPr>
      <w:r>
        <w:tab/>
      </w:r>
      <w:r>
        <w:tab/>
      </w:r>
      <w:r w:rsidR="00C97A3A" w:rsidRPr="00EE4D3D">
        <w:t>Kode matome, kad pridėjau vieną papildomą sąlyga kurioje tikrinu ar robotas yra pradėjęs važiuoti keliu ir ar jo sensoriai kelio nebemato. Sensoriams kelio nematant robotas pradeda suktis į kairę pusę.</w:t>
      </w:r>
    </w:p>
    <w:p w14:paraId="33C31082" w14:textId="77777777" w:rsidR="00C97A3A" w:rsidRPr="00EE4D3D" w:rsidRDefault="00C97A3A" w:rsidP="00C97A3A">
      <w:pPr>
        <w:keepNext/>
        <w:jc w:val="center"/>
      </w:pPr>
      <w:r w:rsidRPr="00EE4D3D">
        <w:rPr>
          <w:noProof/>
        </w:rPr>
        <w:drawing>
          <wp:inline distT="0" distB="0" distL="0" distR="0" wp14:anchorId="5151FECE" wp14:editId="32AB1D07">
            <wp:extent cx="6146358" cy="2663190"/>
            <wp:effectExtent l="0" t="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3576" cy="27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B1B" w14:textId="106DCF37" w:rsidR="00C97A3A" w:rsidRPr="00EE4D3D" w:rsidRDefault="00C97A3A" w:rsidP="00C97A3A">
      <w:pPr>
        <w:pStyle w:val="Caption"/>
      </w:pPr>
      <w:bookmarkStart w:id="16" w:name="_Toc56016742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1</w:t>
      </w:r>
      <w:r w:rsidRPr="00EE4D3D">
        <w:fldChar w:fldCharType="end"/>
      </w:r>
      <w:r w:rsidRPr="00EE4D3D">
        <w:t xml:space="preserve"> Kodo modifikacija</w:t>
      </w:r>
      <w:r w:rsidR="00A967D8">
        <w:t xml:space="preserve"> roboto pasisukimas</w:t>
      </w:r>
      <w:bookmarkEnd w:id="16"/>
    </w:p>
    <w:p w14:paraId="13941367" w14:textId="339A2925" w:rsidR="00C97A3A" w:rsidRPr="00EE4D3D" w:rsidRDefault="00213056" w:rsidP="00C97A3A">
      <w:pPr>
        <w:spacing w:after="120"/>
      </w:pPr>
      <w:r>
        <w:tab/>
      </w:r>
      <w:r>
        <w:tab/>
      </w:r>
      <w:r w:rsidR="00C97A3A" w:rsidRPr="00EE4D3D">
        <w:t xml:space="preserve">Inicijuotas kintamasis </w:t>
      </w:r>
      <w:proofErr w:type="spellStart"/>
      <w:r w:rsidR="00C97A3A" w:rsidRPr="00EE4D3D">
        <w:t>fallowLine</w:t>
      </w:r>
      <w:proofErr w:type="spellEnd"/>
      <w:r w:rsidR="00C97A3A" w:rsidRPr="00EE4D3D">
        <w:t xml:space="preserve"> skirtas patikrinti ar robotas pradėjo važiuoti keliu. </w:t>
      </w:r>
    </w:p>
    <w:p w14:paraId="5585964F" w14:textId="77777777" w:rsidR="00C97A3A" w:rsidRPr="00EE4D3D" w:rsidRDefault="00C97A3A" w:rsidP="00C97A3A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4FD73A11" wp14:editId="11ACFA0A">
            <wp:extent cx="6179875" cy="3872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408" cy="39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DE97" w14:textId="1108F420" w:rsidR="00C97A3A" w:rsidRPr="00EE4D3D" w:rsidRDefault="00C97A3A" w:rsidP="00C97A3A">
      <w:pPr>
        <w:pStyle w:val="Caption"/>
      </w:pPr>
      <w:bookmarkStart w:id="17" w:name="_Toc56016743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2</w:t>
      </w:r>
      <w:r w:rsidRPr="00EE4D3D">
        <w:fldChar w:fldCharType="end"/>
      </w:r>
      <w:r w:rsidRPr="00EE4D3D">
        <w:t xml:space="preserve"> Kodo modifikacija</w:t>
      </w:r>
      <w:r w:rsidR="00A967D8">
        <w:t xml:space="preserve"> naujas kintamasis</w:t>
      </w:r>
      <w:bookmarkEnd w:id="17"/>
    </w:p>
    <w:p w14:paraId="54E2C0DA" w14:textId="173BBC05" w:rsidR="000F2B76" w:rsidRPr="00EE4D3D" w:rsidRDefault="00213056" w:rsidP="00EE4D3D">
      <w:pPr>
        <w:spacing w:after="120"/>
      </w:pPr>
      <w:r>
        <w:tab/>
      </w:r>
      <w:r>
        <w:tab/>
      </w:r>
      <w:r w:rsidR="00EE4D3D" w:rsidRPr="00EE4D3D">
        <w:t>Padarius kodo modifikacijas robotas trajektoriją įveikia bent tris kartus.</w:t>
      </w:r>
    </w:p>
    <w:p w14:paraId="52711BB1" w14:textId="77777777" w:rsidR="00C97A3A" w:rsidRPr="00EE4D3D" w:rsidRDefault="00566739" w:rsidP="00C97A3A">
      <w:pPr>
        <w:keepNext/>
        <w:jc w:val="center"/>
      </w:pPr>
      <w:r w:rsidRPr="00EE4D3D">
        <w:rPr>
          <w:noProof/>
        </w:rPr>
        <w:drawing>
          <wp:inline distT="0" distB="0" distL="0" distR="0" wp14:anchorId="69A078D6" wp14:editId="03272D34">
            <wp:extent cx="6172835" cy="35144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047" cy="3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E3E" w14:textId="416FDF50" w:rsidR="00EE4D3D" w:rsidRPr="00EE4D3D" w:rsidRDefault="00C97A3A" w:rsidP="00EE4D3D">
      <w:pPr>
        <w:pStyle w:val="Caption"/>
      </w:pPr>
      <w:bookmarkStart w:id="18" w:name="_Toc56016744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3</w:t>
      </w:r>
      <w:r w:rsidRPr="00EE4D3D">
        <w:fldChar w:fldCharType="end"/>
      </w:r>
      <w:r w:rsidRPr="00EE4D3D">
        <w:t xml:space="preserve"> Robotas pravažiuoja kelią be problemų</w:t>
      </w:r>
      <w:bookmarkEnd w:id="18"/>
    </w:p>
    <w:p w14:paraId="40904464" w14:textId="77777777" w:rsidR="00765E37" w:rsidRPr="00EE4D3D" w:rsidRDefault="00765E37" w:rsidP="00765E37"/>
    <w:p w14:paraId="7558C869" w14:textId="7EA2CEC6" w:rsidR="00E768B7" w:rsidRDefault="00EE4D3D" w:rsidP="00E768B7">
      <w:pPr>
        <w:pStyle w:val="Heading2"/>
        <w:numPr>
          <w:ilvl w:val="1"/>
          <w:numId w:val="4"/>
        </w:numPr>
        <w:spacing w:after="120"/>
        <w:rPr>
          <w:lang w:val="en-US"/>
        </w:rPr>
      </w:pPr>
      <w:r w:rsidRPr="00EE4D3D">
        <w:rPr>
          <w:lang w:val="lt-LT"/>
        </w:rPr>
        <w:lastRenderedPageBreak/>
        <w:t xml:space="preserve"> </w:t>
      </w:r>
      <w:bookmarkStart w:id="19" w:name="_Toc56016755"/>
      <w:r w:rsidRPr="00EE4D3D">
        <w:rPr>
          <w:lang w:val="lt-LT"/>
        </w:rPr>
        <w:t xml:space="preserve">Sudėtingai </w:t>
      </w:r>
      <w:r w:rsidR="00BA43B6">
        <w:rPr>
          <w:lang w:val="lt-LT"/>
        </w:rPr>
        <w:t>koreguota</w:t>
      </w:r>
      <w:r w:rsidRPr="00EE4D3D">
        <w:rPr>
          <w:lang w:val="lt-LT"/>
        </w:rPr>
        <w:t xml:space="preserve"> trasa</w:t>
      </w:r>
      <w:bookmarkEnd w:id="19"/>
    </w:p>
    <w:p w14:paraId="49638EDC" w14:textId="1E809EA3" w:rsidR="001E60F5" w:rsidRPr="001E60F5" w:rsidRDefault="00213056" w:rsidP="00BA43B6">
      <w:pPr>
        <w:spacing w:after="120"/>
        <w:rPr>
          <w:lang w:val="en-US"/>
        </w:rPr>
      </w:pPr>
      <w:r>
        <w:tab/>
      </w:r>
      <w:r>
        <w:tab/>
      </w:r>
      <w:r w:rsidR="001E60F5">
        <w:t>Turime modifikuoti trasą taip, kad būtų trys, bei ypač smailūs posūkiai. Tą darome taip pat, kaip ir 3.2. punkte. Po modifikacijų trasa atrodo štai taip:</w:t>
      </w:r>
    </w:p>
    <w:p w14:paraId="5D1AF35F" w14:textId="4AA67D0D" w:rsidR="00EE4D3D" w:rsidRPr="00EE4D3D" w:rsidRDefault="00BA43B6" w:rsidP="00EE4D3D">
      <w:pPr>
        <w:keepNext/>
        <w:jc w:val="center"/>
      </w:pPr>
      <w:r w:rsidRPr="00BA43B6">
        <w:rPr>
          <w:noProof/>
        </w:rPr>
        <w:drawing>
          <wp:inline distT="0" distB="0" distL="0" distR="0" wp14:anchorId="7018496A" wp14:editId="1DDCE1EE">
            <wp:extent cx="6260646" cy="33554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1693" cy="33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DE7" w14:textId="34D1C33B" w:rsidR="00EE4D3D" w:rsidRDefault="00EE4D3D" w:rsidP="00EE4D3D">
      <w:pPr>
        <w:pStyle w:val="Caption"/>
      </w:pPr>
      <w:bookmarkStart w:id="20" w:name="_Toc56016745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4</w:t>
      </w:r>
      <w:r w:rsidRPr="00EE4D3D">
        <w:fldChar w:fldCharType="end"/>
      </w:r>
      <w:r w:rsidR="00BA43B6">
        <w:t xml:space="preserve"> Koreguota trasa su smailiais posūkiais</w:t>
      </w:r>
      <w:bookmarkEnd w:id="20"/>
    </w:p>
    <w:p w14:paraId="191EA413" w14:textId="45C391ED" w:rsidR="00BA43B6" w:rsidRPr="00BA43B6" w:rsidRDefault="00213056" w:rsidP="00BA43B6">
      <w:pPr>
        <w:spacing w:after="120"/>
      </w:pPr>
      <w:r>
        <w:tab/>
      </w:r>
      <w:r>
        <w:tab/>
      </w:r>
      <w:r w:rsidR="00BA43B6">
        <w:t>Pabandžius paleisti simuliaciją, robotas nesugeba pravažiuoti trasos</w:t>
      </w:r>
      <w:r w:rsidR="00483875">
        <w:t xml:space="preserve"> naudojant praėjusio punkto kodą</w:t>
      </w:r>
      <w:r w:rsidR="00BA43B6">
        <w:t>. Robotas suklysta ant vidinio posūkio, nes robotas per lėtai sukasi, robotui neišsukus posūkio jis išvažiuoja iš trasos apsisuka ir pradeda važiuoti atgal.</w:t>
      </w:r>
    </w:p>
    <w:p w14:paraId="4680470F" w14:textId="69888E48" w:rsidR="00EE4D3D" w:rsidRPr="00EE4D3D" w:rsidRDefault="00BA43B6" w:rsidP="00EE4D3D">
      <w:pPr>
        <w:pStyle w:val="Caption"/>
        <w:keepNext/>
        <w:jc w:val="center"/>
      </w:pPr>
      <w:r w:rsidRPr="00BA43B6">
        <w:rPr>
          <w:noProof/>
        </w:rPr>
        <w:lastRenderedPageBreak/>
        <w:drawing>
          <wp:inline distT="0" distB="0" distL="0" distR="0" wp14:anchorId="36C74E3A" wp14:editId="08D1E0CA">
            <wp:extent cx="6476506" cy="345086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8043" cy="34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A9BA" w14:textId="3DF8A41A" w:rsidR="00EE4D3D" w:rsidRDefault="00EE4D3D" w:rsidP="00EE4D3D">
      <w:pPr>
        <w:pStyle w:val="Caption"/>
      </w:pPr>
      <w:bookmarkStart w:id="21" w:name="_Toc56016746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F01232">
        <w:rPr>
          <w:noProof/>
        </w:rPr>
        <w:t>15</w:t>
      </w:r>
      <w:r w:rsidRPr="00EE4D3D">
        <w:fldChar w:fldCharType="end"/>
      </w:r>
      <w:r w:rsidR="00BA43B6">
        <w:t xml:space="preserve"> Sugeneruota trasa su smailiais posūkiais</w:t>
      </w:r>
      <w:bookmarkEnd w:id="21"/>
    </w:p>
    <w:p w14:paraId="560A1EE0" w14:textId="031BB47D" w:rsidR="00BA43B6" w:rsidRDefault="00213056" w:rsidP="00A967D8">
      <w:pPr>
        <w:spacing w:after="120"/>
      </w:pPr>
      <w:r>
        <w:tab/>
      </w:r>
      <w:r>
        <w:tab/>
      </w:r>
      <w:r w:rsidR="00724C4E">
        <w:t>Redagavau kodą, kad robotas pasisuktu pagal paskutinį aptiktą sensorių. Jeigu robotas važiuoja ir nesugeba išsukti posūkio</w:t>
      </w:r>
      <w:r w:rsidR="00E10133">
        <w:t xml:space="preserve"> tada pagal</w:t>
      </w:r>
      <w:r w:rsidR="00724C4E">
        <w:t xml:space="preserve"> paskutinį sensorių su kurio buvo aptiktas kelias</w:t>
      </w:r>
      <w:r w:rsidR="00E10133">
        <w:t xml:space="preserve"> robotas</w:t>
      </w:r>
      <w:r w:rsidR="00724C4E">
        <w:t xml:space="preserve"> pasisuka į </w:t>
      </w:r>
      <w:r w:rsidR="00CB6A8B">
        <w:t xml:space="preserve">tą pusę </w:t>
      </w:r>
      <w:r w:rsidR="00E10133">
        <w:t>kur kelias buvo aptiktas paskutinį kartą, robotas sukasi</w:t>
      </w:r>
      <w:r w:rsidR="00724C4E">
        <w:t xml:space="preserve"> tol kol sensoriai iš naujo aptinka kelią.</w:t>
      </w:r>
      <w:r w:rsidR="00E10133">
        <w:t xml:space="preserve"> Susikūrėme du naujus kintamuosius kuriuose saugome ar vienas iš sensorių buvo paskutinis. Jeigu vienas iš sensorių buvo paskutinis tada pagal tą sensorių pradedame sukti robotą.</w:t>
      </w:r>
    </w:p>
    <w:p w14:paraId="32173146" w14:textId="77777777" w:rsidR="00724C4E" w:rsidRDefault="00724C4E" w:rsidP="00724C4E">
      <w:pPr>
        <w:keepNext/>
        <w:jc w:val="center"/>
      </w:pPr>
      <w:r w:rsidRPr="00724C4E">
        <w:rPr>
          <w:noProof/>
          <w:lang w:val="en-US"/>
        </w:rPr>
        <w:lastRenderedPageBreak/>
        <w:drawing>
          <wp:inline distT="0" distB="0" distL="0" distR="0" wp14:anchorId="7D69AFAA" wp14:editId="39F08E0E">
            <wp:extent cx="6413814" cy="375301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8563" cy="38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9DE" w14:textId="6C0C150C" w:rsidR="00483875" w:rsidRDefault="00724C4E" w:rsidP="00724C4E">
      <w:pPr>
        <w:pStyle w:val="Caption"/>
      </w:pPr>
      <w:bookmarkStart w:id="22" w:name="_Toc56016747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F01232">
        <w:rPr>
          <w:noProof/>
        </w:rPr>
        <w:t>16</w:t>
      </w:r>
      <w:r>
        <w:fldChar w:fldCharType="end"/>
      </w:r>
      <w:r>
        <w:t xml:space="preserve"> Modifikuotas kodas</w:t>
      </w:r>
      <w:r w:rsidR="00E10133">
        <w:t xml:space="preserve"> nauji kintamieji</w:t>
      </w:r>
      <w:bookmarkEnd w:id="22"/>
    </w:p>
    <w:p w14:paraId="28C9B335" w14:textId="52E8053D" w:rsidR="00E10133" w:rsidRPr="00E10133" w:rsidRDefault="00213056" w:rsidP="002D45BD">
      <w:pPr>
        <w:spacing w:after="120"/>
      </w:pPr>
      <w:r>
        <w:tab/>
      </w:r>
      <w:r>
        <w:tab/>
      </w:r>
      <w:r w:rsidR="00E10133">
        <w:t>Roboto važiavimo pavyzdys. Robotas važiuoja tiesiai ir staiga turi pasisukti į kairę paskutinis sensorius su kuriuo aptiko kelią buvo kairys tai nei vienam sensoriui neaptinkant kelio robotas pradeda suktis į kairę.</w:t>
      </w:r>
    </w:p>
    <w:p w14:paraId="28C8E791" w14:textId="2A45D024" w:rsidR="00724C4E" w:rsidRDefault="0082093E" w:rsidP="00724C4E">
      <w:pPr>
        <w:keepNext/>
        <w:jc w:val="center"/>
      </w:pPr>
      <w:r w:rsidRPr="0082093E">
        <w:rPr>
          <w:noProof/>
        </w:rPr>
        <w:drawing>
          <wp:inline distT="0" distB="0" distL="0" distR="0" wp14:anchorId="534EAC00" wp14:editId="4F328F10">
            <wp:extent cx="6358255" cy="3252084"/>
            <wp:effectExtent l="0" t="0" r="444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6725" cy="33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9F1" w14:textId="7E6EECE0" w:rsidR="00724C4E" w:rsidRDefault="00724C4E" w:rsidP="00724C4E">
      <w:pPr>
        <w:pStyle w:val="Caption"/>
      </w:pPr>
      <w:bookmarkStart w:id="23" w:name="_Toc56016748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F01232">
        <w:rPr>
          <w:noProof/>
        </w:rPr>
        <w:t>17</w:t>
      </w:r>
      <w:r>
        <w:fldChar w:fldCharType="end"/>
      </w:r>
      <w:r>
        <w:t xml:space="preserve"> Modifikuotas kodas</w:t>
      </w:r>
      <w:r w:rsidR="00E10133">
        <w:t xml:space="preserve"> pasukimas pagal paskutinį sensorių</w:t>
      </w:r>
      <w:bookmarkEnd w:id="23"/>
    </w:p>
    <w:p w14:paraId="165E8081" w14:textId="56025481" w:rsidR="0082093E" w:rsidRPr="0082093E" w:rsidRDefault="00213056" w:rsidP="00A967D8">
      <w:pPr>
        <w:spacing w:after="120"/>
      </w:pPr>
      <w:r>
        <w:lastRenderedPageBreak/>
        <w:tab/>
      </w:r>
      <w:r>
        <w:tab/>
      </w:r>
      <w:r w:rsidR="0082093E">
        <w:t>Pamodifikavus kodą ir paleidus simuliaciją matome kaip robotas apvažiavo trasą šešis kartus ir septintą dar važiuoja. Vartai kurie skaičiuoja indikuoja kiek kartų robotas pravažiavo trasą nesuklystant.</w:t>
      </w:r>
      <w:r w:rsidR="00552BBC">
        <w:t xml:space="preserve"> Robotas apvažiavo trasą be jokių sunkumų.</w:t>
      </w:r>
    </w:p>
    <w:p w14:paraId="7C15B505" w14:textId="77777777" w:rsidR="0082093E" w:rsidRDefault="0082093E" w:rsidP="0082093E">
      <w:pPr>
        <w:keepNext/>
        <w:jc w:val="center"/>
      </w:pPr>
      <w:r w:rsidRPr="0082093E">
        <w:rPr>
          <w:noProof/>
          <w:lang w:val="en-US"/>
        </w:rPr>
        <w:drawing>
          <wp:inline distT="0" distB="0" distL="0" distR="0" wp14:anchorId="1E66BE3E" wp14:editId="7E0C5D5B">
            <wp:extent cx="6365565" cy="330774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8407" cy="3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B4F4" w14:textId="2ECCF11A" w:rsidR="00047604" w:rsidRPr="00047604" w:rsidRDefault="0082093E" w:rsidP="00047604">
      <w:pPr>
        <w:pStyle w:val="Caption"/>
      </w:pPr>
      <w:bookmarkStart w:id="24" w:name="_Toc56016749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F01232">
        <w:rPr>
          <w:noProof/>
        </w:rPr>
        <w:t>18</w:t>
      </w:r>
      <w:r>
        <w:fldChar w:fldCharType="end"/>
      </w:r>
      <w:r w:rsidR="00047604">
        <w:t xml:space="preserve"> Roboto važiavimas sudėtinga trasa.</w:t>
      </w:r>
      <w:bookmarkEnd w:id="24"/>
    </w:p>
    <w:p w14:paraId="7EFB8453" w14:textId="5CCB0640" w:rsidR="00720CC4" w:rsidRPr="00EE4D3D" w:rsidRDefault="00720CC4" w:rsidP="00E768B7">
      <w:pPr>
        <w:pStyle w:val="Caption"/>
        <w:rPr>
          <w:i w:val="0"/>
          <w:iCs w:val="0"/>
        </w:rPr>
      </w:pPr>
      <w:r w:rsidRPr="00EE4D3D">
        <w:br w:type="page"/>
      </w:r>
    </w:p>
    <w:p w14:paraId="77B90D0F" w14:textId="77777777" w:rsidR="00720CC4" w:rsidRPr="00EE4D3D" w:rsidRDefault="00720CC4" w:rsidP="00720CC4"/>
    <w:p w14:paraId="4DA6750E" w14:textId="2F2B53B4" w:rsidR="00DF405E" w:rsidRPr="00EE4D3D" w:rsidRDefault="00DF405E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25" w:name="_Toc56016756"/>
      <w:r w:rsidRPr="00EE4D3D">
        <w:rPr>
          <w:lang w:val="lt-LT"/>
        </w:rPr>
        <w:t>Išvados</w:t>
      </w:r>
      <w:bookmarkEnd w:id="25"/>
    </w:p>
    <w:p w14:paraId="5101783A" w14:textId="1B6CBFD4" w:rsidR="00DF405E" w:rsidRPr="00EE4D3D" w:rsidRDefault="00A937BD" w:rsidP="00A91303">
      <w:pPr>
        <w:ind w:firstLine="710"/>
        <w:rPr>
          <w:rFonts w:cs="Times New Roman"/>
          <w:szCs w:val="24"/>
        </w:rPr>
      </w:pPr>
      <w:r w:rsidRPr="00EE4D3D">
        <w:rPr>
          <w:rFonts w:cs="Times New Roman"/>
          <w:szCs w:val="24"/>
        </w:rPr>
        <w:t xml:space="preserve">Pratybų darbo metu </w:t>
      </w:r>
      <w:r w:rsidR="005E593A">
        <w:rPr>
          <w:rFonts w:cs="Times New Roman"/>
          <w:szCs w:val="24"/>
        </w:rPr>
        <w:t>buvo išanalizuotas linijos sekimo algoritmas. Algoritmas buvo naudojamas keliose skirtingose trasose kurios skyrėsi sunkumo lygiu. Naudoja</w:t>
      </w:r>
      <w:r w:rsidR="00015025">
        <w:rPr>
          <w:rFonts w:cs="Times New Roman"/>
          <w:szCs w:val="24"/>
        </w:rPr>
        <w:t>nt pirmąją</w:t>
      </w:r>
      <w:r w:rsidR="005E593A">
        <w:rPr>
          <w:rFonts w:cs="Times New Roman"/>
          <w:szCs w:val="24"/>
        </w:rPr>
        <w:t xml:space="preserve"> duotą trasą</w:t>
      </w:r>
      <w:r w:rsidR="00015025">
        <w:rPr>
          <w:rFonts w:cs="Times New Roman"/>
          <w:szCs w:val="24"/>
        </w:rPr>
        <w:t xml:space="preserve"> keitėme algoritmo ratų greičio parametrą. Pakeitus parametrą išsiaiškinome, kad linijos sekimo algoritmas veikia tik su specifiniais parametrais. Pakeitus trasą į sunkesnę pamatėme, kad robotas nesugebėjo įveikti smailesnių posūkių, todėl algoritmas turėjo būti patobulintas. Patobulinus algoritmą robotas antrąją trasą su vienu smailiu posūkiu įveikė be problemų. Pakeitus trasą į kur buvo trys staigūs posūkiai kurie buvo smailūs reikėjo algoritmą dar kartą patvarkyti, nes robotas nesugebėjo apvažiuoti trasos.</w:t>
      </w:r>
      <w:r w:rsidR="00C17BA1">
        <w:rPr>
          <w:rFonts w:cs="Times New Roman"/>
          <w:szCs w:val="24"/>
        </w:rPr>
        <w:t xml:space="preserve"> Dar kartą</w:t>
      </w:r>
      <w:r w:rsidR="00015025">
        <w:rPr>
          <w:rFonts w:cs="Times New Roman"/>
          <w:szCs w:val="24"/>
        </w:rPr>
        <w:t xml:space="preserve"> </w:t>
      </w:r>
      <w:r w:rsidR="00C17BA1">
        <w:rPr>
          <w:rFonts w:cs="Times New Roman"/>
          <w:szCs w:val="24"/>
        </w:rPr>
        <w:t>p</w:t>
      </w:r>
      <w:r w:rsidR="00015025">
        <w:rPr>
          <w:rFonts w:cs="Times New Roman"/>
          <w:szCs w:val="24"/>
        </w:rPr>
        <w:t xml:space="preserve">atvarkius algoritmą jis puikiai suveikė ir robotas įveikė sunkiausią trasą tris kartus. Nemodifikuotas algoritmas veikia puikiai tik trasose kurios yra be smailių posūkių. Norint naudoti šitą algoritmą kituose </w:t>
      </w:r>
      <w:r w:rsidR="005D500A">
        <w:rPr>
          <w:rFonts w:cs="Times New Roman"/>
          <w:szCs w:val="24"/>
        </w:rPr>
        <w:t>trasose reikia jį modifikuoti.</w:t>
      </w:r>
      <w:r w:rsidR="003D6B6F">
        <w:rPr>
          <w:rFonts w:cs="Times New Roman"/>
          <w:szCs w:val="24"/>
        </w:rPr>
        <w:t xml:space="preserve"> Po kelių algoritmo modifikacijų jį pritaikėme smailių ir staigių posūkių trasoms kuriose algoritmas</w:t>
      </w:r>
      <w:r w:rsidR="00A3169B">
        <w:rPr>
          <w:rFonts w:cs="Times New Roman"/>
          <w:szCs w:val="24"/>
        </w:rPr>
        <w:t xml:space="preserve"> </w:t>
      </w:r>
      <w:r w:rsidR="003D6B6F">
        <w:rPr>
          <w:rFonts w:cs="Times New Roman"/>
          <w:szCs w:val="24"/>
        </w:rPr>
        <w:t>veikia puikiai.</w:t>
      </w:r>
    </w:p>
    <w:sectPr w:rsidR="00DF405E" w:rsidRPr="00EE4D3D" w:rsidSect="009A609C">
      <w:footerReference w:type="default" r:id="rId28"/>
      <w:pgSz w:w="12240" w:h="15840"/>
      <w:pgMar w:top="720" w:right="668" w:bottom="78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8044" w14:textId="77777777" w:rsidR="00CB7F9B" w:rsidRDefault="00CB7F9B" w:rsidP="009A609C">
      <w:pPr>
        <w:spacing w:after="0" w:line="240" w:lineRule="auto"/>
      </w:pPr>
      <w:r>
        <w:separator/>
      </w:r>
    </w:p>
  </w:endnote>
  <w:endnote w:type="continuationSeparator" w:id="0">
    <w:p w14:paraId="0B058D24" w14:textId="77777777" w:rsidR="00CB7F9B" w:rsidRDefault="00CB7F9B" w:rsidP="009A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623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8D12F" w14:textId="49D525CE" w:rsidR="009A609C" w:rsidRDefault="009A6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016A1" w14:textId="77777777" w:rsidR="009A609C" w:rsidRDefault="009A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CA5A" w14:textId="77777777" w:rsidR="00CB7F9B" w:rsidRDefault="00CB7F9B" w:rsidP="009A609C">
      <w:pPr>
        <w:spacing w:after="0" w:line="240" w:lineRule="auto"/>
      </w:pPr>
      <w:r>
        <w:separator/>
      </w:r>
    </w:p>
  </w:footnote>
  <w:footnote w:type="continuationSeparator" w:id="0">
    <w:p w14:paraId="7FBD6D72" w14:textId="77777777" w:rsidR="00CB7F9B" w:rsidRDefault="00CB7F9B" w:rsidP="009A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129D"/>
    <w:multiLevelType w:val="hybridMultilevel"/>
    <w:tmpl w:val="7E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518"/>
    <w:multiLevelType w:val="multilevel"/>
    <w:tmpl w:val="C914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4507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D820836"/>
    <w:multiLevelType w:val="hybridMultilevel"/>
    <w:tmpl w:val="5484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B726D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D25A0"/>
    <w:multiLevelType w:val="hybridMultilevel"/>
    <w:tmpl w:val="61602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201D6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7C3BF1"/>
    <w:multiLevelType w:val="multilevel"/>
    <w:tmpl w:val="9F0AD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8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072924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D370A"/>
    <w:multiLevelType w:val="multilevel"/>
    <w:tmpl w:val="75C23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3554FE"/>
    <w:multiLevelType w:val="hybridMultilevel"/>
    <w:tmpl w:val="B5D8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A0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5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7721BB"/>
    <w:multiLevelType w:val="hybridMultilevel"/>
    <w:tmpl w:val="626AFD12"/>
    <w:lvl w:ilvl="0" w:tplc="5CDCF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46E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60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9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77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37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8E9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BC9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89F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9062F4"/>
    <w:multiLevelType w:val="hybridMultilevel"/>
    <w:tmpl w:val="DEA4F4B8"/>
    <w:lvl w:ilvl="0" w:tplc="EE6E8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AB9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8AA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598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9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E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E8BE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A53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EA9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DC"/>
    <w:rsid w:val="0000512E"/>
    <w:rsid w:val="00006E48"/>
    <w:rsid w:val="00015025"/>
    <w:rsid w:val="00020D2A"/>
    <w:rsid w:val="00044961"/>
    <w:rsid w:val="00047604"/>
    <w:rsid w:val="0006212F"/>
    <w:rsid w:val="00066F00"/>
    <w:rsid w:val="00082917"/>
    <w:rsid w:val="00096F8B"/>
    <w:rsid w:val="000A031A"/>
    <w:rsid w:val="000C0ABA"/>
    <w:rsid w:val="000C3388"/>
    <w:rsid w:val="000C725B"/>
    <w:rsid w:val="000F2B76"/>
    <w:rsid w:val="00102ECE"/>
    <w:rsid w:val="00174F31"/>
    <w:rsid w:val="001864DB"/>
    <w:rsid w:val="00187311"/>
    <w:rsid w:val="00193860"/>
    <w:rsid w:val="00195371"/>
    <w:rsid w:val="001D00D6"/>
    <w:rsid w:val="001E60F5"/>
    <w:rsid w:val="001E6481"/>
    <w:rsid w:val="001F3BE4"/>
    <w:rsid w:val="00213056"/>
    <w:rsid w:val="00217FE5"/>
    <w:rsid w:val="00226FCC"/>
    <w:rsid w:val="0027514B"/>
    <w:rsid w:val="00290425"/>
    <w:rsid w:val="002B0707"/>
    <w:rsid w:val="002D45BD"/>
    <w:rsid w:val="002D7857"/>
    <w:rsid w:val="002E61D7"/>
    <w:rsid w:val="002F611C"/>
    <w:rsid w:val="003173B4"/>
    <w:rsid w:val="00334117"/>
    <w:rsid w:val="00371C7D"/>
    <w:rsid w:val="00374DB0"/>
    <w:rsid w:val="00380BF4"/>
    <w:rsid w:val="00392F11"/>
    <w:rsid w:val="003C4D9D"/>
    <w:rsid w:val="003D6B6F"/>
    <w:rsid w:val="0043760E"/>
    <w:rsid w:val="004617B5"/>
    <w:rsid w:val="00461B65"/>
    <w:rsid w:val="004737C9"/>
    <w:rsid w:val="00483875"/>
    <w:rsid w:val="004A58C2"/>
    <w:rsid w:val="004B6776"/>
    <w:rsid w:val="004C2C93"/>
    <w:rsid w:val="005229E9"/>
    <w:rsid w:val="0052622D"/>
    <w:rsid w:val="00541901"/>
    <w:rsid w:val="0054664B"/>
    <w:rsid w:val="00551751"/>
    <w:rsid w:val="00552BBC"/>
    <w:rsid w:val="00566739"/>
    <w:rsid w:val="005803AB"/>
    <w:rsid w:val="005D500A"/>
    <w:rsid w:val="005E593A"/>
    <w:rsid w:val="00630720"/>
    <w:rsid w:val="006440C4"/>
    <w:rsid w:val="00656827"/>
    <w:rsid w:val="006A15F3"/>
    <w:rsid w:val="006A69F6"/>
    <w:rsid w:val="006B2DD7"/>
    <w:rsid w:val="006C4229"/>
    <w:rsid w:val="006D4F82"/>
    <w:rsid w:val="00706196"/>
    <w:rsid w:val="00720CC4"/>
    <w:rsid w:val="00724C4E"/>
    <w:rsid w:val="0074549B"/>
    <w:rsid w:val="00765E37"/>
    <w:rsid w:val="007A2FDA"/>
    <w:rsid w:val="007F39D8"/>
    <w:rsid w:val="0082093E"/>
    <w:rsid w:val="00852E2A"/>
    <w:rsid w:val="008C1AC1"/>
    <w:rsid w:val="008E7BD6"/>
    <w:rsid w:val="008F1A54"/>
    <w:rsid w:val="008F38DC"/>
    <w:rsid w:val="0090136B"/>
    <w:rsid w:val="009369A1"/>
    <w:rsid w:val="009A609C"/>
    <w:rsid w:val="009B1748"/>
    <w:rsid w:val="009D133D"/>
    <w:rsid w:val="009D26CF"/>
    <w:rsid w:val="009D7915"/>
    <w:rsid w:val="009E672F"/>
    <w:rsid w:val="00A01F9D"/>
    <w:rsid w:val="00A3169B"/>
    <w:rsid w:val="00A427CD"/>
    <w:rsid w:val="00A8287C"/>
    <w:rsid w:val="00A91303"/>
    <w:rsid w:val="00A937BD"/>
    <w:rsid w:val="00A967D8"/>
    <w:rsid w:val="00AF1D16"/>
    <w:rsid w:val="00B15276"/>
    <w:rsid w:val="00B214E7"/>
    <w:rsid w:val="00B271B6"/>
    <w:rsid w:val="00B83430"/>
    <w:rsid w:val="00B86DA6"/>
    <w:rsid w:val="00BA3F34"/>
    <w:rsid w:val="00BA43B6"/>
    <w:rsid w:val="00BE7ECD"/>
    <w:rsid w:val="00C17BA1"/>
    <w:rsid w:val="00C82296"/>
    <w:rsid w:val="00C947F4"/>
    <w:rsid w:val="00C97A3A"/>
    <w:rsid w:val="00CB3732"/>
    <w:rsid w:val="00CB6A8B"/>
    <w:rsid w:val="00CB7F9B"/>
    <w:rsid w:val="00D228FB"/>
    <w:rsid w:val="00D24398"/>
    <w:rsid w:val="00D56516"/>
    <w:rsid w:val="00D804E7"/>
    <w:rsid w:val="00DA32BB"/>
    <w:rsid w:val="00DD5C0B"/>
    <w:rsid w:val="00DE07CE"/>
    <w:rsid w:val="00DF0663"/>
    <w:rsid w:val="00DF06B4"/>
    <w:rsid w:val="00DF405E"/>
    <w:rsid w:val="00E10133"/>
    <w:rsid w:val="00E15A9E"/>
    <w:rsid w:val="00E41E03"/>
    <w:rsid w:val="00E768B7"/>
    <w:rsid w:val="00E862C0"/>
    <w:rsid w:val="00E86F4F"/>
    <w:rsid w:val="00E87EC6"/>
    <w:rsid w:val="00EA5D75"/>
    <w:rsid w:val="00EB22CD"/>
    <w:rsid w:val="00EC56AA"/>
    <w:rsid w:val="00EE4D3D"/>
    <w:rsid w:val="00F01232"/>
    <w:rsid w:val="00F46562"/>
    <w:rsid w:val="00F5006A"/>
    <w:rsid w:val="00F51B61"/>
    <w:rsid w:val="00FA325A"/>
    <w:rsid w:val="00FB3CFA"/>
    <w:rsid w:val="00FB53E9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1AD8"/>
  <w15:docId w15:val="{61186063-A874-459A-A792-222E234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6"/>
    <w:pPr>
      <w:spacing w:after="17" w:line="261" w:lineRule="auto"/>
      <w:ind w:left="73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7"/>
      <w:ind w:right="52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20CC4"/>
    <w:pPr>
      <w:keepNext/>
      <w:keepLines/>
      <w:spacing w:after="0"/>
      <w:ind w:left="370" w:hanging="10"/>
      <w:outlineLvl w:val="1"/>
    </w:pPr>
    <w:rPr>
      <w:rFonts w:ascii="Times New Roman" w:eastAsia="Calibri" w:hAnsi="Times New Roman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uiPriority w:val="9"/>
    <w:rsid w:val="00720CC4"/>
    <w:rPr>
      <w:rFonts w:ascii="Times New Roman" w:eastAsia="Calibri" w:hAnsi="Times New Roman" w:cs="Calibri"/>
      <w:sz w:val="28"/>
    </w:rPr>
  </w:style>
  <w:style w:type="character" w:styleId="Hyperlink">
    <w:name w:val="Hyperlink"/>
    <w:basedOn w:val="DefaultParagraphFont"/>
    <w:uiPriority w:val="99"/>
    <w:unhideWhenUsed/>
    <w:rsid w:val="00B21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2C0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31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31A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0A031A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E593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A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9C"/>
    <w:rPr>
      <w:rFonts w:ascii="Times New Roman" w:eastAsia="Calibri" w:hAnsi="Times New Roman" w:cs="Calibri"/>
      <w:color w:val="000000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A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9C"/>
    <w:rPr>
      <w:rFonts w:ascii="Times New Roman" w:eastAsia="Calibri" w:hAnsi="Times New Roman" w:cs="Calibri"/>
      <w:color w:val="000000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oodle.ktu.edu/course/view.php?id=614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CFB-A9EC-4D26-B836-0E8ADE3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cp:lastModifiedBy>Kiudys Eligijus</cp:lastModifiedBy>
  <cp:revision>61</cp:revision>
  <cp:lastPrinted>2020-11-11T17:54:00Z</cp:lastPrinted>
  <dcterms:created xsi:type="dcterms:W3CDTF">2020-10-06T14:54:00Z</dcterms:created>
  <dcterms:modified xsi:type="dcterms:W3CDTF">2020-11-11T17:55:00Z</dcterms:modified>
</cp:coreProperties>
</file>